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花蓮縣明廉國小107年度</w:t>
      </w:r>
    </w:p>
    <w:p w:rsidR="00F40721" w:rsidRPr="00F40721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第一屆「智慧腦 明亮眼」 校長盃拔河競賽辦法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主旨：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讀書熱愛運動的好習慣。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唱健康戶外活動。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實施內容與方式：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班際拔河競賽-中高年級，分3、4、5、6年級組，每組取一名冠軍隊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每班推派20位同學（男女人數相差不得大於3），體重無限制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競賽賽程採單淘汰循環賽，三戰二勝制（預賽每局30秒、決賽60秒）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交換邊得以替換選手</w:t>
      </w:r>
      <w:r w:rsidR="00665138">
        <w:rPr>
          <w:rFonts w:ascii="標楷體" w:eastAsia="標楷體" w:hAnsi="標楷體"/>
          <w:color w:val="000000"/>
          <w:sz w:val="28"/>
          <w:szCs w:val="28"/>
        </w:rPr>
        <w:t>，</w:t>
      </w:r>
      <w:r w:rsidR="00665138">
        <w:rPr>
          <w:rFonts w:ascii="標楷體" w:eastAsia="標楷體" w:hAnsi="標楷體" w:hint="eastAsia"/>
          <w:color w:val="000000"/>
          <w:sz w:val="28"/>
          <w:szCs w:val="28"/>
        </w:rPr>
        <w:t>若有第三局中場休息2分鐘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競賽賽程如附件。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競賽時間及地點：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07年1月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19日上午10:25~11:50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升旗台前綜合球場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獎勵：每組取一名冠軍隊伍，由校長提供神秘獎勵品。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本辦法經校長核定後實施，修正時亦同。</w:t>
      </w:r>
    </w:p>
    <w:p w:rsidR="00F163A3" w:rsidRDefault="00F163A3"/>
    <w:p w:rsidR="00F40721" w:rsidRPr="00D723DA" w:rsidRDefault="00D723DA">
      <w:pPr>
        <w:rPr>
          <w:rFonts w:ascii="標楷體" w:eastAsia="標楷體" w:hAnsi="標楷體"/>
        </w:rPr>
      </w:pPr>
      <w:r w:rsidRPr="00D723DA">
        <w:rPr>
          <w:rFonts w:ascii="標楷體" w:eastAsia="標楷體" w:hAnsi="標楷體" w:hint="eastAsia"/>
        </w:rPr>
        <w:t>體衛組:</w:t>
      </w:r>
      <w:r w:rsidR="002850D9">
        <w:rPr>
          <w:rFonts w:ascii="標楷體" w:eastAsia="標楷體" w:hAnsi="標楷體" w:hint="eastAsia"/>
        </w:rPr>
        <w:t>劉德旺</w:t>
      </w:r>
      <w:r w:rsidR="002850D9">
        <w:rPr>
          <w:rFonts w:ascii="標楷體" w:eastAsia="標楷體" w:hAnsi="標楷體" w:hint="eastAsia"/>
        </w:rPr>
        <w:tab/>
      </w:r>
      <w:r w:rsidR="002850D9">
        <w:rPr>
          <w:rFonts w:ascii="標楷體" w:eastAsia="標楷體" w:hAnsi="標楷體" w:hint="eastAsia"/>
        </w:rPr>
        <w:tab/>
      </w:r>
      <w:r w:rsidR="002850D9">
        <w:rPr>
          <w:rFonts w:ascii="標楷體" w:eastAsia="標楷體" w:hAnsi="標楷體" w:hint="eastAsia"/>
        </w:rPr>
        <w:tab/>
      </w:r>
      <w:r w:rsidRPr="00D723DA">
        <w:rPr>
          <w:rFonts w:ascii="標楷體" w:eastAsia="標楷體" w:hAnsi="標楷體" w:hint="eastAsia"/>
        </w:rPr>
        <w:t>學務主任:</w:t>
      </w:r>
      <w:r w:rsidR="002850D9">
        <w:rPr>
          <w:rFonts w:ascii="標楷體" w:eastAsia="標楷體" w:hAnsi="標楷體" w:hint="eastAsia"/>
        </w:rPr>
        <w:t>李玉祥</w:t>
      </w:r>
      <w:r w:rsidRPr="00D723D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D723DA">
        <w:rPr>
          <w:rFonts w:ascii="標楷體" w:eastAsia="標楷體" w:hAnsi="標楷體" w:hint="eastAsia"/>
        </w:rPr>
        <w:tab/>
      </w:r>
      <w:r w:rsidRPr="00D723DA">
        <w:rPr>
          <w:rFonts w:ascii="標楷體" w:eastAsia="標楷體" w:hAnsi="標楷體" w:hint="eastAsia"/>
        </w:rPr>
        <w:tab/>
        <w:t>校長:</w:t>
      </w:r>
      <w:r w:rsidR="002850D9">
        <w:rPr>
          <w:rFonts w:ascii="標楷體" w:eastAsia="標楷體" w:hAnsi="標楷體" w:hint="eastAsia"/>
        </w:rPr>
        <w:t>方智明</w:t>
      </w:r>
    </w:p>
    <w:p w:rsidR="00F40721" w:rsidRDefault="00F40721"/>
    <w:p w:rsidR="00F40721" w:rsidRDefault="00F40721">
      <w:pPr>
        <w:rPr>
          <w:rFonts w:ascii="標楷體" w:eastAsia="標楷體" w:hAnsi="標楷體"/>
          <w:color w:val="000000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第一屆「智慧腦 明亮眼」 校長盃拔河競賽</w:t>
      </w:r>
      <w:r>
        <w:rPr>
          <w:rFonts w:ascii="標楷體" w:eastAsia="標楷體" w:hAnsi="標楷體" w:hint="eastAsia"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tblLook w:val="04A0"/>
      </w:tblPr>
      <w:tblGrid>
        <w:gridCol w:w="1973"/>
        <w:gridCol w:w="1396"/>
        <w:gridCol w:w="2550"/>
        <w:gridCol w:w="1973"/>
        <w:gridCol w:w="1973"/>
      </w:tblGrid>
      <w:tr w:rsidR="00F40721" w:rsidRPr="00D723DA" w:rsidTr="00665138"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制</w:t>
            </w: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比賽結果</w:t>
            </w:r>
          </w:p>
        </w:tc>
      </w:tr>
      <w:tr w:rsidR="00665138" w:rsidRPr="00D723DA" w:rsidTr="00665138">
        <w:tc>
          <w:tcPr>
            <w:tcW w:w="1973" w:type="dxa"/>
            <w:vMerge w:val="restart"/>
          </w:tcPr>
          <w:p w:rsid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</w:p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1396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30~10:35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01vs602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138" w:rsidRPr="00D723DA" w:rsidTr="00665138">
        <w:tc>
          <w:tcPr>
            <w:tcW w:w="1973" w:type="dxa"/>
            <w:vMerge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35~10:40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04vs603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40~10:45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03vs502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45~10:50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02vs401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0~10:55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03vs302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bottom w:val="single" w:sz="24" w:space="0" w:color="auto"/>
            </w:tcBorders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5~11:00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01vs304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 w:val="restart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冠</w:t>
            </w:r>
          </w:p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</w:p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10~11:2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勝vs2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20~11:3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D723DA" w:rsidRPr="00D723DA">
              <w:rPr>
                <w:rFonts w:ascii="標楷體" w:eastAsia="標楷體" w:hAnsi="標楷體" w:hint="eastAsia"/>
                <w:sz w:val="28"/>
                <w:szCs w:val="28"/>
              </w:rPr>
              <w:t>3vs3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30~11:4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勝vs5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40~11:50</w:t>
            </w:r>
          </w:p>
        </w:tc>
        <w:tc>
          <w:tcPr>
            <w:tcW w:w="1973" w:type="dxa"/>
            <w:tcBorders>
              <w:top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03vs6勝</w:t>
            </w:r>
          </w:p>
        </w:tc>
        <w:tc>
          <w:tcPr>
            <w:tcW w:w="1973" w:type="dxa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721" w:rsidRPr="00D723DA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冠軍隊伍優勝獎勵</w:t>
      </w:r>
    </w:p>
    <w:sectPr w:rsidR="00F40721" w:rsidRPr="00D723DA" w:rsidSect="00F40721">
      <w:pgSz w:w="11906" w:h="16838"/>
      <w:pgMar w:top="1440" w:right="1191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5A" w:rsidRDefault="00322B5A" w:rsidP="0071285A">
      <w:r>
        <w:separator/>
      </w:r>
    </w:p>
  </w:endnote>
  <w:endnote w:type="continuationSeparator" w:id="1">
    <w:p w:rsidR="00322B5A" w:rsidRDefault="00322B5A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5A" w:rsidRDefault="00322B5A" w:rsidP="0071285A">
      <w:r>
        <w:separator/>
      </w:r>
    </w:p>
  </w:footnote>
  <w:footnote w:type="continuationSeparator" w:id="1">
    <w:p w:rsidR="00322B5A" w:rsidRDefault="00322B5A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2850D9"/>
    <w:rsid w:val="00322B5A"/>
    <w:rsid w:val="00665138"/>
    <w:rsid w:val="0071285A"/>
    <w:rsid w:val="007667F8"/>
    <w:rsid w:val="008B02E7"/>
    <w:rsid w:val="00D632D9"/>
    <w:rsid w:val="00D723DA"/>
    <w:rsid w:val="00F163A3"/>
    <w:rsid w:val="00F4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6FD1-4B4A-4C01-B9A9-FE6AA2C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10T02:25:00Z</cp:lastPrinted>
  <dcterms:created xsi:type="dcterms:W3CDTF">2018-01-09T04:53:00Z</dcterms:created>
  <dcterms:modified xsi:type="dcterms:W3CDTF">2018-01-10T03:04:00Z</dcterms:modified>
</cp:coreProperties>
</file>